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D31" w:rsidRDefault="004B2D3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Robert Bethune</w:t>
      </w:r>
    </w:p>
    <w:p w:rsidR="0099713B" w:rsidRDefault="002224EE" w:rsidP="0099713B">
      <w:pPr>
        <w:spacing w:after="0" w:line="240" w:lineRule="auto"/>
        <w:rPr>
          <w:rFonts w:ascii="Times New Roman" w:hAnsi="Times New Roman" w:cs="Times New Roman"/>
          <w:sz w:val="24"/>
          <w:szCs w:val="24"/>
        </w:rPr>
      </w:pPr>
      <w:r w:rsidRPr="00833111">
        <w:rPr>
          <w:rFonts w:ascii="Times New Roman" w:hAnsi="Times New Roman" w:cs="Times New Roman"/>
          <w:sz w:val="24"/>
          <w:szCs w:val="24"/>
        </w:rPr>
        <w:t>Evan Schipellite</w:t>
      </w:r>
    </w:p>
    <w:p w:rsidR="002224EE" w:rsidRPr="00833111" w:rsidRDefault="00D905D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CSI 385 - 02</w:t>
      </w:r>
    </w:p>
    <w:p w:rsidR="00BF0AD6" w:rsidRDefault="00BD1013" w:rsidP="009971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10823">
        <w:rPr>
          <w:rFonts w:ascii="Times New Roman" w:hAnsi="Times New Roman" w:cs="Times New Roman"/>
          <w:sz w:val="24"/>
          <w:szCs w:val="24"/>
        </w:rPr>
        <w:t xml:space="preserve"> </w:t>
      </w:r>
      <w:r>
        <w:rPr>
          <w:rFonts w:ascii="Times New Roman" w:hAnsi="Times New Roman" w:cs="Times New Roman"/>
          <w:sz w:val="24"/>
          <w:szCs w:val="24"/>
        </w:rPr>
        <w:t>February</w:t>
      </w:r>
      <w:r w:rsidR="005A2C96">
        <w:rPr>
          <w:rFonts w:ascii="Times New Roman" w:hAnsi="Times New Roman" w:cs="Times New Roman"/>
          <w:sz w:val="24"/>
          <w:szCs w:val="24"/>
        </w:rPr>
        <w:t xml:space="preserve"> 2015</w:t>
      </w:r>
    </w:p>
    <w:p w:rsidR="00F56DB9" w:rsidRDefault="00F56DB9" w:rsidP="007502D8">
      <w:pPr>
        <w:shd w:val="clear" w:color="auto" w:fill="FFFFFF" w:themeFill="background1"/>
        <w:spacing w:after="0" w:line="240" w:lineRule="auto"/>
        <w:rPr>
          <w:rFonts w:ascii="Times New Roman" w:hAnsi="Times New Roman" w:cs="Times New Roman"/>
          <w:sz w:val="24"/>
          <w:szCs w:val="24"/>
        </w:rPr>
      </w:pPr>
    </w:p>
    <w:p w:rsidR="008D2DAA" w:rsidRDefault="00C006A0" w:rsidP="00B61171">
      <w:pPr>
        <w:shd w:val="clear" w:color="auto" w:fill="FFFFFF" w:themeFill="background1"/>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AT Design</w:t>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Shell Structure</w:t>
      </w:r>
    </w:p>
    <w:p w:rsidR="0049750E" w:rsidRPr="00C4663B" w:rsidRDefault="0049750E"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Description:</w:t>
      </w:r>
    </w:p>
    <w:p w:rsidR="003A6369" w:rsidRDefault="003A6369"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uns in a loop, waiting for user input. </w:t>
      </w:r>
      <w:r w:rsidR="00332F5D">
        <w:rPr>
          <w:rFonts w:ascii="Times New Roman" w:hAnsi="Times New Roman" w:cs="Times New Roman"/>
          <w:sz w:val="24"/>
          <w:szCs w:val="24"/>
        </w:rPr>
        <w:t>When the user logs out or types an exit key, the loop will end and the shell will terminate. Anything that the user types will then be processed within the shell. The shell will attempt to validate the command with any of its listed commands, allowing for a child process of that command to be created if valid. Otherwise, the shell will either return a statement noting an incorrect command or it will give a prompt for the proper amount of parameters for the desired command.</w:t>
      </w:r>
    </w:p>
    <w:p w:rsidR="0049750E" w:rsidRPr="00C4663B" w:rsidRDefault="00C4663B"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 xml:space="preserve">Notable </w:t>
      </w:r>
      <w:r w:rsidR="004B2D31" w:rsidRPr="00C4663B">
        <w:rPr>
          <w:rFonts w:ascii="Times New Roman" w:hAnsi="Times New Roman" w:cs="Times New Roman"/>
          <w:sz w:val="24"/>
          <w:szCs w:val="24"/>
          <w:u w:val="single"/>
        </w:rPr>
        <w:t>Functions</w:t>
      </w:r>
      <w:r w:rsidR="00201F90" w:rsidRPr="00C4663B">
        <w:rPr>
          <w:rFonts w:ascii="Times New Roman" w:hAnsi="Times New Roman" w:cs="Times New Roman"/>
          <w:sz w:val="24"/>
          <w:szCs w:val="24"/>
          <w:u w:val="single"/>
        </w:rPr>
        <w:t xml:space="preserve"> &amp; Parameters</w:t>
      </w:r>
      <w:r w:rsidR="004B2D31" w:rsidRPr="00C4663B">
        <w:rPr>
          <w:rFonts w:ascii="Times New Roman" w:hAnsi="Times New Roman" w:cs="Times New Roman"/>
          <w:sz w:val="24"/>
          <w:szCs w:val="24"/>
          <w:u w:val="single"/>
        </w:rPr>
        <w:t>:</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efine INPUT_LENGTH</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ovides a base string length for all command processing.</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Command;</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Parameters;</w:t>
      </w:r>
    </w:p>
    <w:p w:rsidR="00465932" w:rsidRDefault="00465932" w:rsidP="00C4663B">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id </w:t>
      </w:r>
      <w:r w:rsidR="005D3AAA">
        <w:rPr>
          <w:rFonts w:ascii="Times New Roman" w:hAnsi="Times New Roman" w:cs="Times New Roman"/>
          <w:sz w:val="24"/>
          <w:szCs w:val="24"/>
        </w:rPr>
        <w:t>main</w:t>
      </w:r>
      <w:r w:rsidR="000A4876">
        <w:rPr>
          <w:rFonts w:ascii="Times New Roman" w:hAnsi="Times New Roman" w:cs="Times New Roman"/>
          <w:sz w:val="24"/>
          <w:szCs w:val="24"/>
        </w:rPr>
        <w:t>();</w:t>
      </w:r>
    </w:p>
    <w:p w:rsidR="00201F90" w:rsidRDefault="005D3AAA"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prompts the user for their desired command. If exit is entered, the application quits. Otherwise, if the first part of their input line is recognized as a command, the arguments are acquired and the appropriate command is executed alongside the arguments.</w:t>
      </w:r>
    </w:p>
    <w:p w:rsidR="00465932" w:rsidRDefault="00465932" w:rsidP="00C006A0">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id </w:t>
      </w:r>
      <w:r w:rsidR="005D3AAA">
        <w:rPr>
          <w:rFonts w:ascii="Times New Roman" w:hAnsi="Times New Roman" w:cs="Times New Roman"/>
          <w:sz w:val="24"/>
          <w:szCs w:val="24"/>
        </w:rPr>
        <w:t>GetArguments(char* commandName, char* commandLIne, char** arguments</w:t>
      </w:r>
      <w:r w:rsidR="000A4876">
        <w:rPr>
          <w:rFonts w:ascii="Times New Roman" w:hAnsi="Times New Roman" w:cs="Times New Roman"/>
          <w:sz w:val="24"/>
          <w:szCs w:val="24"/>
        </w:rPr>
        <w:t>);</w:t>
      </w:r>
    </w:p>
    <w:p w:rsidR="00201F90" w:rsidRDefault="00201F90"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Pars</w:t>
      </w:r>
      <w:r w:rsidR="005D3AAA">
        <w:rPr>
          <w:rFonts w:ascii="Times New Roman" w:hAnsi="Times New Roman" w:cs="Times New Roman"/>
          <w:sz w:val="24"/>
          <w:szCs w:val="24"/>
        </w:rPr>
        <w:t>es user input following their accepted command. This allows for the creation of a commandInfo string, which contains all required arguments for the execution of commands. The initial string in the character array is also set to the command name, allowing it to be called following the argument acquisition. This utilizes strtok to parse the command line into the character array.</w:t>
      </w:r>
    </w:p>
    <w:p w:rsidR="004B2D31" w:rsidRDefault="004B2D31"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Testing:</w:t>
      </w:r>
    </w:p>
    <w:p w:rsidR="00D63424" w:rsidRPr="00D63424" w:rsidRDefault="00D63424" w:rsidP="00D63424">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User Input</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t a known command</w:t>
      </w:r>
    </w:p>
    <w:p w:rsidR="00D63424" w:rsidRPr="005D3AAA" w:rsidRDefault="005D3AAA"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Returns to prompt</w:t>
      </w:r>
    </w:p>
    <w:p w:rsidR="005D3AAA" w:rsidRPr="005D3AAA" w:rsidRDefault="005D3AAA" w:rsidP="005D3AAA">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exit’ is entered</w:t>
      </w:r>
    </w:p>
    <w:p w:rsidR="005D3AAA" w:rsidRPr="00D63424" w:rsidRDefault="005D3AAA" w:rsidP="005D3AAA">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Quits the shell</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known command</w:t>
      </w:r>
    </w:p>
    <w:p w:rsidR="00D63424" w:rsidRPr="00D63424" w:rsidRDefault="00D63424"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xecute command</w:t>
      </w:r>
    </w:p>
    <w:p w:rsidR="004B2D31" w:rsidRPr="00D63424" w:rsidRDefault="00D63424" w:rsidP="00D63424">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ommand will handle error checking on parameters</w:t>
      </w:r>
      <w:r w:rsidR="004B2D31" w:rsidRPr="00D63424">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cat X</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the current file information to the screen. The user can specify a file path, allowing them to designate whether the file is within a relative or absolute file path.</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File;</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FileContents;</w:t>
      </w:r>
    </w:p>
    <w:p w:rsidR="00BC1EF5" w:rsidRDefault="00BC1EF5"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CurrentDirectory;</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adFile(char* filePath);</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filePath to open up the file. This will allow a loop through all of its contents, copying the character information to the m_FileContents.</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printFile();</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outputs the m_FileContents to the screen, attempting to keep formatting.</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3B0C45" w:rsidRDefault="003B0C45" w:rsidP="004E710D">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n execution</w:t>
      </w:r>
    </w:p>
    <w:p w:rsidR="003B0C45" w:rsidRDefault="003B0C45" w:rsidP="003B0C45">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no parameters</w:t>
      </w:r>
    </w:p>
    <w:p w:rsidR="003B0C45" w:rsidRDefault="00407465" w:rsidP="003B0C45">
      <w:pPr>
        <w:pStyle w:val="ListParagraph"/>
        <w:numPr>
          <w:ilvl w:val="2"/>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w:t>
      </w:r>
      <w:r w:rsidR="009656CA">
        <w:rPr>
          <w:rFonts w:ascii="Times New Roman" w:hAnsi="Times New Roman" w:cs="Times New Roman"/>
          <w:sz w:val="24"/>
          <w:szCs w:val="24"/>
        </w:rPr>
        <w:t>rror Message: No file provided</w:t>
      </w:r>
    </w:p>
    <w:p w:rsidR="003B0C45" w:rsidRDefault="003B0C45" w:rsidP="003B0C45">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parameters</w:t>
      </w:r>
    </w:p>
    <w:p w:rsidR="003B0C45" w:rsidRDefault="003B0C45" w:rsidP="003B0C45">
      <w:pPr>
        <w:pStyle w:val="ListParagraph"/>
        <w:numPr>
          <w:ilvl w:val="3"/>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 error message if</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X is directory</w:t>
      </w:r>
    </w:p>
    <w:p w:rsidR="008B01E8" w:rsidRDefault="008B01E8" w:rsidP="008B01E8">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Invalid file provided</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More than one argument</w:t>
      </w:r>
    </w:p>
    <w:p w:rsidR="00410F69" w:rsidRDefault="00C964BE" w:rsidP="00410F69">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Multiple arguments entered</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le does not exist</w:t>
      </w:r>
    </w:p>
    <w:p w:rsidR="00B06A76" w:rsidRDefault="00B06A76" w:rsidP="00B06A76">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File does not exist</w:t>
      </w:r>
    </w:p>
    <w:p w:rsidR="00287BD2"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File cannot be accessed / read</w:t>
      </w:r>
    </w:p>
    <w:p w:rsidR="004B2D31" w:rsidRPr="003B0C45" w:rsidRDefault="00287BD2" w:rsidP="00287BD2">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File cannot be read</w:t>
      </w:r>
      <w:r w:rsidR="004B2D31" w:rsidRPr="003B0C45">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cd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C56162" w:rsidRPr="00DC26F4" w:rsidRDefault="00DC26F4"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56162">
        <w:rPr>
          <w:rFonts w:ascii="Times New Roman" w:hAnsi="Times New Roman" w:cs="Times New Roman"/>
          <w:sz w:val="24"/>
          <w:szCs w:val="24"/>
        </w:rPr>
        <w:t>Changes the current directory to the designated directory. If no argument is available, places the user at the hom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unsigned char* </w:t>
      </w:r>
      <w:r w:rsidRPr="005029A5">
        <w:rPr>
          <w:rFonts w:ascii="Times New Roman" w:hAnsi="Times New Roman" w:cs="Times New Roman"/>
          <w:sz w:val="24"/>
          <w:szCs w:val="24"/>
        </w:rPr>
        <w:t>rootDirectory</w:t>
      </w:r>
      <w:r>
        <w:rPr>
          <w:rFonts w:ascii="Times New Roman" w:hAnsi="Times New Roman" w:cs="Times New Roman"/>
          <w:sz w:val="24"/>
          <w:szCs w:val="24"/>
        </w:rPr>
        <w:t>[4 * 512 * 14]</w:t>
      </w:r>
      <w:r w:rsidR="00BC1EF5">
        <w:rPr>
          <w:rFonts w:ascii="Times New Roman" w:hAnsi="Times New Roman" w:cs="Times New Roman"/>
          <w:sz w:val="24"/>
          <w:szCs w:val="24"/>
        </w:rPr>
        <w:t>;</w:t>
      </w:r>
      <w:r>
        <w:rPr>
          <w:rFonts w:ascii="Times New Roman" w:hAnsi="Times New Roman" w:cs="Times New Roman"/>
          <w:sz w:val="24"/>
          <w:szCs w:val="24"/>
        </w:rPr>
        <w:t xml:space="preserve"> </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begins in the root, this is used to properly find the initial directory sector.</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Directory[4 * 512];</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is not in the root, as the current directory sector will no longer be 0, then this is used to read from the current directory.</w:t>
      </w:r>
    </w:p>
    <w:p w:rsidR="00BC1EF5"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findDirectory(unsigned char* directoryName);</w:t>
      </w:r>
    </w:p>
    <w:p w:rsidR="00F86D22" w:rsidRDefault="00F86D22"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erates through the root directory and attempts to match the directory name will the file names found. This also checks to ensure that the directories examined are valid. If found, the current directory and current directory sector is updated, and the function returns a match. </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adRoot(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root directory information into a character array.</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readSpecifiedSection(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4B87">
        <w:rPr>
          <w:rFonts w:ascii="Times New Roman" w:hAnsi="Times New Roman" w:cs="Times New Roman"/>
          <w:sz w:val="24"/>
          <w:szCs w:val="24"/>
        </w:rPr>
        <w:t>Reads the current directory sector, acquiring the appropriate fat entry. This is then used to examine the next FLC.</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onvertToUpper(unsigned char* userInpu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upp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onvertToLower(unsigned char* userInpu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low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nt searchPath(unsigned char* directoryName);</w:t>
      </w:r>
    </w:p>
    <w:p w:rsidR="00664B87" w:rsidRPr="00C56162"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e current directory for the input directory name. This function is called for each string parsed from the pile path, allowing it to progress through the directory until it successfully completes all passes, or until is unable to find the directory.</w:t>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CB5107" w:rsidRPr="00CB5107" w:rsidRDefault="00CB5107"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floppy cannot be opened</w:t>
      </w:r>
    </w:p>
    <w:p w:rsidR="00CB5107" w:rsidRPr="00CB5107" w:rsidRDefault="00CB5107" w:rsidP="00CB5107">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could not open the floppy</w:t>
      </w:r>
    </w:p>
    <w:p w:rsidR="009A2339" w:rsidRPr="009A2339" w:rsidRDefault="000355E1"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w:t>
      </w:r>
      <w:r w:rsidR="009A2339">
        <w:rPr>
          <w:rFonts w:ascii="Times New Roman" w:hAnsi="Times New Roman" w:cs="Times New Roman"/>
          <w:sz w:val="24"/>
          <w:szCs w:val="24"/>
        </w:rPr>
        <w:t xml:space="preserve"> argument provided</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Move user to home directory</w:t>
      </w:r>
    </w:p>
    <w:p w:rsidR="009A2339" w:rsidRPr="009A2339" w:rsidRDefault="009A2339" w:rsidP="009A233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message if</w:t>
      </w:r>
    </w:p>
    <w:p w:rsidR="009A2339" w:rsidRPr="00E92987" w:rsidRDefault="009A2339" w:rsidP="009A2339">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Directory is invalid</w:t>
      </w:r>
    </w:p>
    <w:p w:rsidR="00E92987" w:rsidRPr="004F2195" w:rsidRDefault="00E92987" w:rsidP="00E92987">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No available, accessible, or a file</w:t>
      </w:r>
    </w:p>
    <w:p w:rsidR="004F2195" w:rsidRPr="004F2195" w:rsidRDefault="004F2195" w:rsidP="004F2195">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No directory found</w:t>
      </w:r>
    </w:p>
    <w:p w:rsidR="00DF6A79" w:rsidRPr="00DF6A79" w:rsidRDefault="009A2339" w:rsidP="007A2C6A">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More than one parameter is provided</w:t>
      </w:r>
    </w:p>
    <w:p w:rsidR="004B2D31" w:rsidRPr="007A2C6A" w:rsidRDefault="00DF6A79" w:rsidP="00DF6A79">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Multiple arguments entered</w:t>
      </w:r>
      <w:r w:rsidR="004B2D31" w:rsidRPr="007A2C6A">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df</w:t>
      </w:r>
    </w:p>
    <w:p w:rsidR="007676A7" w:rsidRPr="00D72076"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72076">
        <w:rPr>
          <w:rFonts w:ascii="Times New Roman" w:hAnsi="Times New Roman" w:cs="Times New Roman"/>
          <w:sz w:val="24"/>
          <w:szCs w:val="24"/>
        </w:rPr>
        <w:t xml:space="preserve"> Prints out the free space on the current disk mounted. If the user provides any parameters, these are ignore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m_DiskSpace;</w:t>
      </w:r>
    </w:p>
    <w:p w:rsid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heckDiskSpace();</w:t>
      </w:r>
    </w:p>
    <w:p w:rsidR="00D72076" w:rsidRP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the current mounted disk to uncover the free logical blocks. This could utilize functionality from the pbs command, allowing it to access cluster and sector information. Each time this function is called, it will reexamine the mounted disk to ensure it is examining the current disk, and to allow for allocation changes to be noted.</w:t>
      </w:r>
    </w:p>
    <w:p w:rsidR="00CB719D" w:rsidRPr="005A3986" w:rsidRDefault="007676A7" w:rsidP="005A3986">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72076" w:rsidRDefault="00D72076" w:rsidP="00D72076">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s an error message if no disk is mounted</w:t>
      </w:r>
    </w:p>
    <w:p w:rsidR="001C2533" w:rsidRPr="00D72076" w:rsidRDefault="001C2533" w:rsidP="001C2533">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No disk mounted</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ls (X)</w:t>
      </w:r>
    </w:p>
    <w:p w:rsidR="005F74AD"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7676A7" w:rsidRPr="005F74AD" w:rsidRDefault="004F5F0A" w:rsidP="005F74AD">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f X is a file, this should list out the file name, extension, type FLC, and size. If X is a directory, this will list out the names of all files within the directory,</w:t>
      </w:r>
      <w:r w:rsidR="00A61A23">
        <w:rPr>
          <w:rFonts w:ascii="Times New Roman" w:hAnsi="Times New Roman" w:cs="Times New Roman"/>
          <w:sz w:val="24"/>
          <w:szCs w:val="24"/>
        </w:rPr>
        <w:t xml:space="preserve"> also detailing file information. If X is empty, this will print out all file information for the current working directory.</w:t>
      </w:r>
      <w:r w:rsidR="00241C7C">
        <w:rPr>
          <w:rFonts w:ascii="Times New Roman" w:hAnsi="Times New Roman" w:cs="Times New Roman"/>
          <w:sz w:val="24"/>
          <w:szCs w:val="24"/>
        </w:rPr>
        <w:t xml:space="preserve"> X can be a relative or absolut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C21E1B"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Directory[4 * 512];</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byte reading for subdirectories.</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rootDirectory[4 * 512 * 14];</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byte reading for the root 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short ls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a separate short based on the current directory sector. This is designed to avoid overriding the current directory sector.</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file;</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references the user input dictating the path to the file or directory to output.</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initialDirectory[1024];</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 copy of the initial directory. This is set back after completion.</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short initialDirectorySector;</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 copy of the initial directory sector. This is set back after completion.</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listFilesIn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ists out all file information in the current 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listFilesInRoo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Lists out all file information in the root 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searchSector();</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all file information for the current sector examined.</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searchRoo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all file information for the entire root 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bookmarkStart w:id="0" w:name="_GoBack"/>
      <w:bookmarkEnd w:id="0"/>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 parameters</w:t>
      </w:r>
    </w:p>
    <w:p w:rsidR="008B4C89" w:rsidRPr="008B4C89" w:rsidRDefault="008B4C89" w:rsidP="008B4C8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Prints out current directory contents</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BB2E10" w:rsidRPr="00BB2E10" w:rsidRDefault="00A61A23" w:rsidP="00BB2E1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file</w:t>
      </w:r>
    </w:p>
    <w:p w:rsidR="00BB2E10" w:rsidRPr="00BB2E10" w:rsidRDefault="00A61A23"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Prints out file information</w:t>
      </w:r>
    </w:p>
    <w:p w:rsidR="00BB2E10" w:rsidRPr="00BB2E10" w:rsidRDefault="00BB2E10"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If not a valid path to file</w:t>
      </w:r>
    </w:p>
    <w:p w:rsidR="00FD7670" w:rsidRPr="00FD7670" w:rsidRDefault="00FD7670" w:rsidP="00FD7670">
      <w:pPr>
        <w:pStyle w:val="ListParagraph"/>
        <w:numPr>
          <w:ilvl w:val="3"/>
          <w:numId w:val="3"/>
        </w:numPr>
        <w:rPr>
          <w:rFonts w:ascii="Times New Roman" w:hAnsi="Times New Roman" w:cs="Times New Roman"/>
          <w:b/>
          <w:sz w:val="24"/>
          <w:szCs w:val="24"/>
        </w:rPr>
      </w:pPr>
      <w:r w:rsidRPr="00FD7670">
        <w:rPr>
          <w:rFonts w:ascii="Times New Roman" w:hAnsi="Times New Roman" w:cs="Times New Roman"/>
          <w:sz w:val="24"/>
          <w:szCs w:val="24"/>
        </w:rPr>
        <w:t>Error: Could not find file</w:t>
      </w:r>
    </w:p>
    <w:p w:rsidR="00BB2E10" w:rsidRPr="00BB2E10" w:rsidRDefault="00BB2E10" w:rsidP="00FD767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directory</w:t>
      </w:r>
    </w:p>
    <w:p w:rsidR="008B4C89" w:rsidRPr="008B4C89" w:rsidRDefault="008B4C89"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Checks to see absolute / relative path</w:t>
      </w:r>
    </w:p>
    <w:p w:rsidR="008B4C89" w:rsidRPr="008B4C89" w:rsidRDefault="008B4C89" w:rsidP="00BB2E10">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If incorrect path to directory</w:t>
      </w:r>
    </w:p>
    <w:p w:rsidR="002D1527" w:rsidRPr="00FD7670" w:rsidRDefault="002D1527" w:rsidP="002D1527">
      <w:pPr>
        <w:pStyle w:val="ListParagraph"/>
        <w:numPr>
          <w:ilvl w:val="4"/>
          <w:numId w:val="3"/>
        </w:numPr>
        <w:rPr>
          <w:rFonts w:ascii="Times New Roman" w:hAnsi="Times New Roman" w:cs="Times New Roman"/>
          <w:b/>
          <w:sz w:val="24"/>
          <w:szCs w:val="24"/>
        </w:rPr>
      </w:pPr>
      <w:r w:rsidRPr="00FD7670">
        <w:rPr>
          <w:rFonts w:ascii="Times New Roman" w:hAnsi="Times New Roman" w:cs="Times New Roman"/>
          <w:sz w:val="24"/>
          <w:szCs w:val="24"/>
        </w:rPr>
        <w:t>Error: Could not find file</w:t>
      </w:r>
    </w:p>
    <w:p w:rsidR="00BA3DCE" w:rsidRPr="00BA3DCE" w:rsidRDefault="00BA3DCE" w:rsidP="002D152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multiple parameters</w:t>
      </w:r>
    </w:p>
    <w:p w:rsidR="004B2D31" w:rsidRPr="00C1334E" w:rsidRDefault="002B4DAF" w:rsidP="002B4DAF">
      <w:pPr>
        <w:pStyle w:val="ListParagraph"/>
        <w:numPr>
          <w:ilvl w:val="1"/>
          <w:numId w:val="3"/>
        </w:numPr>
        <w:rPr>
          <w:rFonts w:ascii="Times New Roman" w:hAnsi="Times New Roman" w:cs="Times New Roman"/>
          <w:b/>
          <w:sz w:val="24"/>
          <w:szCs w:val="24"/>
        </w:rPr>
      </w:pPr>
      <w:r w:rsidRPr="002B4DAF">
        <w:rPr>
          <w:rFonts w:ascii="Times New Roman" w:hAnsi="Times New Roman" w:cs="Times New Roman"/>
          <w:sz w:val="24"/>
          <w:szCs w:val="24"/>
        </w:rPr>
        <w:t>Error: Multiple arguments entered</w:t>
      </w:r>
      <w:r w:rsidR="004B2D31" w:rsidRPr="00C1334E">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mkdir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5F74AD" w:rsidRP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will create a new directory with the X name in the current working directory or </w:t>
      </w:r>
      <w:r w:rsidR="00855FD1">
        <w:rPr>
          <w:rFonts w:ascii="Times New Roman" w:hAnsi="Times New Roman" w:cs="Times New Roman"/>
          <w:sz w:val="24"/>
          <w:szCs w:val="24"/>
        </w:rPr>
        <w:t>X path</w:t>
      </w:r>
      <w:r>
        <w:rPr>
          <w:rFonts w:ascii="Times New Roman" w:hAnsi="Times New Roman" w:cs="Times New Roman"/>
          <w:sz w:val="24"/>
          <w:szCs w:val="24"/>
        </w:rPr>
        <w:t>.</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DoesExist()</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take in the X and check if that directory already exists. If it does it will send out a 0 if it doesn’t exist and a 1 if it does exist.</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reateDirectory()</w:t>
      </w:r>
    </w:p>
    <w:p w:rsidR="00AD5D9F" w:rsidRP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create the directory for the user and output again a 0 or 1 depending on if it worked or failed. It will also send out an appropriate error message if it fails for a reason. Example char name is way too large to create th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B81099" w:rsidRPr="00B81099" w:rsidRDefault="00B81099" w:rsidP="00B8109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parameter provided</w:t>
      </w:r>
    </w:p>
    <w:p w:rsidR="00B81099" w:rsidRPr="00B81099" w:rsidRDefault="00B81099" w:rsidP="00B8109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B81099" w:rsidRPr="00B81099" w:rsidRDefault="00B81099" w:rsidP="00B8109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Directory or File already exists</w:t>
      </w:r>
    </w:p>
    <w:p w:rsidR="00B81099" w:rsidRPr="00B81099" w:rsidRDefault="00B81099" w:rsidP="00B8109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lse</w:t>
      </w:r>
    </w:p>
    <w:p w:rsidR="00B81099" w:rsidRPr="00B81099" w:rsidRDefault="00B81099" w:rsidP="00B8109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for relative / absolute path</w:t>
      </w:r>
    </w:p>
    <w:p w:rsidR="00AF652E" w:rsidRPr="00AF652E" w:rsidRDefault="00B81099" w:rsidP="00AF652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directory at path</w:t>
      </w:r>
    </w:p>
    <w:p w:rsidR="00AF652E" w:rsidRPr="00AF652E" w:rsidRDefault="00AF652E" w:rsidP="00AF652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4B2D31" w:rsidRPr="00DE2280" w:rsidRDefault="00AF652E" w:rsidP="00DE2280">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rror Message: Enter the path to the </w:t>
      </w:r>
      <w:r w:rsidR="00EC6D65">
        <w:rPr>
          <w:rFonts w:ascii="Times New Roman" w:hAnsi="Times New Roman" w:cs="Times New Roman"/>
          <w:sz w:val="24"/>
          <w:szCs w:val="24"/>
        </w:rPr>
        <w:t>directory</w:t>
      </w:r>
      <w:r w:rsidR="004B2D31" w:rsidRPr="00DE2280">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pwd</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Prints out the absolute path of the current directory.</w:t>
      </w:r>
      <w:r w:rsidR="005D2DCB">
        <w:rPr>
          <w:rFonts w:ascii="Times New Roman" w:hAnsi="Times New Roman" w:cs="Times New Roman"/>
          <w:sz w:val="24"/>
          <w:szCs w:val="24"/>
        </w:rPr>
        <w:t xml:space="preserve"> This essentially just accesses the shared memory, locates the </w:t>
      </w:r>
      <w:r w:rsidR="00E02A69">
        <w:rPr>
          <w:rFonts w:ascii="Times New Roman" w:hAnsi="Times New Roman" w:cs="Times New Roman"/>
          <w:sz w:val="24"/>
          <w:szCs w:val="24"/>
        </w:rPr>
        <w:t>variable currentDirectory, and then outputs the result. This information is set and adjusted by other commands.</w:t>
      </w:r>
    </w:p>
    <w:p w:rsidR="00BC0CA9"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m X</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 xml:space="preserve">Attempts to remove the specified file, if it exists.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File</w:t>
      </w:r>
    </w:p>
    <w:p w:rsid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removeFile();</w:t>
      </w:r>
    </w:p>
    <w:p w:rsidR="00BC0CA9" w:rsidRP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Executed after error checking. Removes the file from the disk. This removes it from the parent directory and adjusts allocations within the disk. This will also free clusters, possibly updating the df comman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823EE" w:rsidRPr="00D823EE" w:rsidRDefault="00D823EE" w:rsidP="00BC0CA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No file specifi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file does not exist</w:t>
      </w:r>
    </w:p>
    <w:p w:rsidR="00D823EE" w:rsidRPr="00D823EE" w:rsidRDefault="00D823EE" w:rsidP="00D823EE">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File does not exist</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directory</w:t>
      </w:r>
    </w:p>
    <w:p w:rsidR="004B2D31" w:rsidRPr="00FC4B59" w:rsidRDefault="00D823EE"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Argument is a directory</w:t>
      </w:r>
      <w:r w:rsidR="004B2D31" w:rsidRPr="00FC4B59">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mdir X</w:t>
      </w:r>
    </w:p>
    <w:p w:rsidR="007676A7" w:rsidRPr="00D94694"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94694">
        <w:rPr>
          <w:rFonts w:ascii="Times New Roman" w:hAnsi="Times New Roman" w:cs="Times New Roman"/>
          <w:sz w:val="24"/>
          <w:szCs w:val="24"/>
          <w:u w:val="single"/>
        </w:rPr>
        <w:t xml:space="preserve"> </w:t>
      </w:r>
      <w:r w:rsidR="00D94694">
        <w:rPr>
          <w:rFonts w:ascii="Times New Roman" w:hAnsi="Times New Roman" w:cs="Times New Roman"/>
          <w:sz w:val="24"/>
          <w:szCs w:val="24"/>
        </w:rPr>
        <w:t xml:space="preserve">Removes the provided directory from the disk.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File;</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IsEmpty();</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fter error checking, this checks to see if the existing directory has any files. If so, this returns 1 (true) and continues with the command. Otherwise, this returns 0 (false) and exits.</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moveDirectory();</w:t>
      </w:r>
    </w:p>
    <w:p w:rsidR="004E1989" w:rsidRP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removes the directory from the parent directory, adjusting space allocations. This also frees up data clusters, potentially updating other commands, such as df.</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No </w:t>
      </w:r>
      <w:r w:rsidR="003F0949">
        <w:rPr>
          <w:rFonts w:ascii="Times New Roman" w:hAnsi="Times New Roman" w:cs="Times New Roman"/>
          <w:sz w:val="24"/>
          <w:szCs w:val="24"/>
        </w:rPr>
        <w:t>directory</w:t>
      </w:r>
      <w:r>
        <w:rPr>
          <w:rFonts w:ascii="Times New Roman" w:hAnsi="Times New Roman" w:cs="Times New Roman"/>
          <w:sz w:val="24"/>
          <w:szCs w:val="24"/>
        </w:rPr>
        <w:t xml:space="preserve"> specifi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If </w:t>
      </w:r>
      <w:r w:rsidR="00F903D6">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D823EE" w:rsidRDefault="00FC4B59"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w:t>
      </w:r>
      <w:r w:rsidR="00471B9E">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5B08F0" w:rsidRDefault="005B08F0"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file</w:t>
      </w:r>
    </w:p>
    <w:p w:rsidR="005B08F0" w:rsidRPr="00A76F4E" w:rsidRDefault="005B08F0" w:rsidP="005B08F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Argument is a directory</w:t>
      </w:r>
    </w:p>
    <w:p w:rsidR="00A76F4E" w:rsidRPr="00A76F4E" w:rsidRDefault="00A76F4E" w:rsidP="00A76F4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directory is not empty</w:t>
      </w:r>
    </w:p>
    <w:p w:rsidR="000C23C3" w:rsidRPr="000C23C3" w:rsidRDefault="00A76F4E" w:rsidP="00C006A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Directory is not empty</w:t>
      </w:r>
    </w:p>
    <w:p w:rsidR="00EC43F5" w:rsidRPr="000C23C3" w:rsidRDefault="00EC43F5" w:rsidP="000C23C3">
      <w:pPr>
        <w:shd w:val="clear" w:color="auto" w:fill="FFFFFF" w:themeFill="background1"/>
        <w:spacing w:after="0" w:line="480" w:lineRule="auto"/>
        <w:rPr>
          <w:rFonts w:ascii="Times New Roman" w:hAnsi="Times New Roman" w:cs="Times New Roman"/>
          <w:sz w:val="24"/>
          <w:szCs w:val="24"/>
          <w:u w:val="single"/>
        </w:rPr>
      </w:pPr>
      <w:r w:rsidRPr="000C23C3">
        <w:rPr>
          <w:rFonts w:ascii="Times New Roman" w:hAnsi="Times New Roman" w:cs="Times New Roman"/>
          <w:b/>
          <w:sz w:val="24"/>
          <w:szCs w:val="24"/>
        </w:rPr>
        <w:lastRenderedPageBreak/>
        <w:t>touch X</w:t>
      </w:r>
    </w:p>
    <w:p w:rsidR="005678C1"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3E468E">
        <w:rPr>
          <w:rFonts w:ascii="Times New Roman" w:hAnsi="Times New Roman" w:cs="Times New Roman"/>
          <w:sz w:val="24"/>
          <w:szCs w:val="24"/>
        </w:rPr>
        <w:t xml:space="preserve"> </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function will look at X and see whether or not it exists already, if it does it will return that it does. If it does not exist it will look and try to create the new file or directory in either the name or file path locati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Search()</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search the current directory or filepath to see if the file can be created or not. This will return an int which will determine whether or not it moves forward.</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reate(char* filePath)</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function will change current working directory and save the old location or steps to get back. Than it will create the new file in the location and step back out to the current directory the user was 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7676A7" w:rsidRPr="00600CB9" w:rsidRDefault="00600CB9" w:rsidP="005B7BB3">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one parameter</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600CB9" w:rsidRPr="00B86D32" w:rsidRDefault="00600CB9" w:rsidP="00600CB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File already exists</w:t>
      </w:r>
    </w:p>
    <w:p w:rsidR="00B86D32" w:rsidRPr="00B86D32" w:rsidRDefault="00B86D32" w:rsidP="00B86D32">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does not exist</w:t>
      </w:r>
    </w:p>
    <w:p w:rsidR="00B86D32" w:rsidRPr="0097546E" w:rsidRDefault="00B86D32" w:rsidP="00B86D32">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relative / absolute path</w:t>
      </w:r>
    </w:p>
    <w:p w:rsidR="0097546E" w:rsidRPr="00600CB9" w:rsidRDefault="0097546E" w:rsidP="0097546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file X at path</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No file specified</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multiple parameters</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Error Message: Multiple arguments provided</w:t>
      </w:r>
    </w:p>
    <w:sectPr w:rsidR="00600CB9" w:rsidRPr="00600CB9" w:rsidSect="00851000">
      <w:headerReference w:type="default" r:id="rId8"/>
      <w:head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3AE" w:rsidRDefault="000F73AE" w:rsidP="00851000">
      <w:pPr>
        <w:spacing w:after="0" w:line="240" w:lineRule="auto"/>
      </w:pPr>
      <w:r>
        <w:separator/>
      </w:r>
    </w:p>
  </w:endnote>
  <w:endnote w:type="continuationSeparator" w:id="0">
    <w:p w:rsidR="000F73AE" w:rsidRDefault="000F73AE" w:rsidP="0085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3AE" w:rsidRDefault="000F73AE" w:rsidP="00851000">
      <w:pPr>
        <w:spacing w:after="0" w:line="240" w:lineRule="auto"/>
      </w:pPr>
      <w:r>
        <w:separator/>
      </w:r>
    </w:p>
  </w:footnote>
  <w:footnote w:type="continuationSeparator" w:id="0">
    <w:p w:rsidR="000F73AE" w:rsidRDefault="000F73AE" w:rsidP="0085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53167A">
    <w:pPr>
      <w:pStyle w:val="Header"/>
      <w:jc w:val="right"/>
    </w:pPr>
    <w:r>
      <w:t xml:space="preserve">Bethune </w:t>
    </w:r>
    <w:r w:rsidR="00851000">
      <w:t xml:space="preserve">Schipellite </w:t>
    </w:r>
    <w:sdt>
      <w:sdtPr>
        <w:id w:val="2087564003"/>
        <w:docPartObj>
          <w:docPartGallery w:val="Page Numbers (Top of Page)"/>
          <w:docPartUnique/>
        </w:docPartObj>
      </w:sdtPr>
      <w:sdtEndPr>
        <w:rPr>
          <w:noProof/>
        </w:rPr>
      </w:sdtEndPr>
      <w:sdtContent>
        <w:r w:rsidR="00851000">
          <w:fldChar w:fldCharType="begin"/>
        </w:r>
        <w:r w:rsidR="00851000">
          <w:instrText xml:space="preserve"> PAGE   \* MERGEFORMAT </w:instrText>
        </w:r>
        <w:r w:rsidR="00851000">
          <w:fldChar w:fldCharType="separate"/>
        </w:r>
        <w:r w:rsidR="00D756CC">
          <w:rPr>
            <w:noProof/>
          </w:rPr>
          <w:t>15</w:t>
        </w:r>
        <w:r w:rsidR="00851000">
          <w:rPr>
            <w:noProof/>
          </w:rPr>
          <w:fldChar w:fldCharType="end"/>
        </w:r>
      </w:sdtContent>
    </w:sdt>
  </w:p>
  <w:p w:rsidR="00851000" w:rsidRDefault="00851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851000">
    <w:pPr>
      <w:pStyle w:val="Header"/>
      <w:jc w:val="right"/>
    </w:pPr>
  </w:p>
  <w:p w:rsidR="00851000" w:rsidRDefault="00851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A65F9"/>
    <w:multiLevelType w:val="hybridMultilevel"/>
    <w:tmpl w:val="A610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A2469"/>
    <w:multiLevelType w:val="hybridMultilevel"/>
    <w:tmpl w:val="4FC0D2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C1AF5"/>
    <w:multiLevelType w:val="hybridMultilevel"/>
    <w:tmpl w:val="D9D2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EE"/>
    <w:rsid w:val="000005CD"/>
    <w:rsid w:val="000007FA"/>
    <w:rsid w:val="00003FE4"/>
    <w:rsid w:val="0000583D"/>
    <w:rsid w:val="00010BB1"/>
    <w:rsid w:val="00011CFC"/>
    <w:rsid w:val="00013023"/>
    <w:rsid w:val="000209BC"/>
    <w:rsid w:val="00023507"/>
    <w:rsid w:val="000259EB"/>
    <w:rsid w:val="000263BB"/>
    <w:rsid w:val="000264F5"/>
    <w:rsid w:val="0002686D"/>
    <w:rsid w:val="000273B5"/>
    <w:rsid w:val="0003228A"/>
    <w:rsid w:val="00032947"/>
    <w:rsid w:val="00034D41"/>
    <w:rsid w:val="000355E1"/>
    <w:rsid w:val="00036B44"/>
    <w:rsid w:val="00036D1E"/>
    <w:rsid w:val="00040429"/>
    <w:rsid w:val="0004071D"/>
    <w:rsid w:val="00044CB7"/>
    <w:rsid w:val="00046599"/>
    <w:rsid w:val="000469E4"/>
    <w:rsid w:val="00047810"/>
    <w:rsid w:val="0005013E"/>
    <w:rsid w:val="0005019C"/>
    <w:rsid w:val="00050A21"/>
    <w:rsid w:val="00055502"/>
    <w:rsid w:val="00056FCF"/>
    <w:rsid w:val="00057A7F"/>
    <w:rsid w:val="000639A3"/>
    <w:rsid w:val="00063E4E"/>
    <w:rsid w:val="00065848"/>
    <w:rsid w:val="00066194"/>
    <w:rsid w:val="00070240"/>
    <w:rsid w:val="00070E67"/>
    <w:rsid w:val="000711A4"/>
    <w:rsid w:val="00073509"/>
    <w:rsid w:val="00074E2C"/>
    <w:rsid w:val="00076CDC"/>
    <w:rsid w:val="0008083E"/>
    <w:rsid w:val="000834C2"/>
    <w:rsid w:val="00084032"/>
    <w:rsid w:val="000858A8"/>
    <w:rsid w:val="000867C3"/>
    <w:rsid w:val="00086936"/>
    <w:rsid w:val="00090450"/>
    <w:rsid w:val="00090C76"/>
    <w:rsid w:val="0009175D"/>
    <w:rsid w:val="000A1297"/>
    <w:rsid w:val="000A46FD"/>
    <w:rsid w:val="000A4876"/>
    <w:rsid w:val="000A512D"/>
    <w:rsid w:val="000A5A2A"/>
    <w:rsid w:val="000A6309"/>
    <w:rsid w:val="000A75BA"/>
    <w:rsid w:val="000B0192"/>
    <w:rsid w:val="000B199F"/>
    <w:rsid w:val="000B22E1"/>
    <w:rsid w:val="000B32A6"/>
    <w:rsid w:val="000C23C3"/>
    <w:rsid w:val="000C2DBE"/>
    <w:rsid w:val="000C3B8D"/>
    <w:rsid w:val="000C6028"/>
    <w:rsid w:val="000D37F3"/>
    <w:rsid w:val="000D4017"/>
    <w:rsid w:val="000D641C"/>
    <w:rsid w:val="000E07FB"/>
    <w:rsid w:val="000E4A0B"/>
    <w:rsid w:val="000E592A"/>
    <w:rsid w:val="000F0EFC"/>
    <w:rsid w:val="000F1794"/>
    <w:rsid w:val="000F23A6"/>
    <w:rsid w:val="000F49B9"/>
    <w:rsid w:val="000F509E"/>
    <w:rsid w:val="000F6FB9"/>
    <w:rsid w:val="000F73AE"/>
    <w:rsid w:val="001005C5"/>
    <w:rsid w:val="001012DF"/>
    <w:rsid w:val="00101E47"/>
    <w:rsid w:val="00103FF4"/>
    <w:rsid w:val="00107CA3"/>
    <w:rsid w:val="00117B9E"/>
    <w:rsid w:val="001200AD"/>
    <w:rsid w:val="00123593"/>
    <w:rsid w:val="00123AF0"/>
    <w:rsid w:val="00131244"/>
    <w:rsid w:val="00132899"/>
    <w:rsid w:val="0013719F"/>
    <w:rsid w:val="00137EB0"/>
    <w:rsid w:val="00140F91"/>
    <w:rsid w:val="00142ECF"/>
    <w:rsid w:val="00144116"/>
    <w:rsid w:val="00146E91"/>
    <w:rsid w:val="0014704E"/>
    <w:rsid w:val="00152EDA"/>
    <w:rsid w:val="0015500D"/>
    <w:rsid w:val="00156632"/>
    <w:rsid w:val="00166AD1"/>
    <w:rsid w:val="00170236"/>
    <w:rsid w:val="00170A2A"/>
    <w:rsid w:val="001731EF"/>
    <w:rsid w:val="00174337"/>
    <w:rsid w:val="00181F26"/>
    <w:rsid w:val="001867F7"/>
    <w:rsid w:val="00186CF4"/>
    <w:rsid w:val="001876B6"/>
    <w:rsid w:val="0019079B"/>
    <w:rsid w:val="00194361"/>
    <w:rsid w:val="001952A2"/>
    <w:rsid w:val="001A0785"/>
    <w:rsid w:val="001A134D"/>
    <w:rsid w:val="001A1E11"/>
    <w:rsid w:val="001A7644"/>
    <w:rsid w:val="001A7B9E"/>
    <w:rsid w:val="001B1B6C"/>
    <w:rsid w:val="001B75A0"/>
    <w:rsid w:val="001C2533"/>
    <w:rsid w:val="001C3FC0"/>
    <w:rsid w:val="001C6637"/>
    <w:rsid w:val="001C6EB0"/>
    <w:rsid w:val="001D06E6"/>
    <w:rsid w:val="001D7EF7"/>
    <w:rsid w:val="001E0D9B"/>
    <w:rsid w:val="001E60CA"/>
    <w:rsid w:val="001F0D74"/>
    <w:rsid w:val="001F61F4"/>
    <w:rsid w:val="002004F0"/>
    <w:rsid w:val="00200AE4"/>
    <w:rsid w:val="00201F90"/>
    <w:rsid w:val="0020277E"/>
    <w:rsid w:val="00203DB9"/>
    <w:rsid w:val="00204F37"/>
    <w:rsid w:val="00210FD8"/>
    <w:rsid w:val="002135DE"/>
    <w:rsid w:val="00214BA5"/>
    <w:rsid w:val="00215A64"/>
    <w:rsid w:val="00216BF2"/>
    <w:rsid w:val="0022136F"/>
    <w:rsid w:val="002224EE"/>
    <w:rsid w:val="002227D0"/>
    <w:rsid w:val="002236C2"/>
    <w:rsid w:val="00227D89"/>
    <w:rsid w:val="00234ADE"/>
    <w:rsid w:val="00235D81"/>
    <w:rsid w:val="00236FB3"/>
    <w:rsid w:val="0023702C"/>
    <w:rsid w:val="00241749"/>
    <w:rsid w:val="002417DA"/>
    <w:rsid w:val="00241C7C"/>
    <w:rsid w:val="00245D73"/>
    <w:rsid w:val="002504A5"/>
    <w:rsid w:val="002505AF"/>
    <w:rsid w:val="00252491"/>
    <w:rsid w:val="00253DF8"/>
    <w:rsid w:val="002549EB"/>
    <w:rsid w:val="00262A70"/>
    <w:rsid w:val="00263EA1"/>
    <w:rsid w:val="00264E3C"/>
    <w:rsid w:val="00270A5A"/>
    <w:rsid w:val="002721C8"/>
    <w:rsid w:val="00272A30"/>
    <w:rsid w:val="00273A69"/>
    <w:rsid w:val="00273ED3"/>
    <w:rsid w:val="00276BA2"/>
    <w:rsid w:val="00276EAB"/>
    <w:rsid w:val="00280F2E"/>
    <w:rsid w:val="002870AA"/>
    <w:rsid w:val="00287BD2"/>
    <w:rsid w:val="0029010A"/>
    <w:rsid w:val="00290C58"/>
    <w:rsid w:val="00292B22"/>
    <w:rsid w:val="0029410F"/>
    <w:rsid w:val="00295F30"/>
    <w:rsid w:val="002A03CF"/>
    <w:rsid w:val="002A1148"/>
    <w:rsid w:val="002A256B"/>
    <w:rsid w:val="002A41D6"/>
    <w:rsid w:val="002A4948"/>
    <w:rsid w:val="002A7178"/>
    <w:rsid w:val="002B1636"/>
    <w:rsid w:val="002B2192"/>
    <w:rsid w:val="002B28A3"/>
    <w:rsid w:val="002B3634"/>
    <w:rsid w:val="002B42FE"/>
    <w:rsid w:val="002B4DAF"/>
    <w:rsid w:val="002B7B6E"/>
    <w:rsid w:val="002B7C3E"/>
    <w:rsid w:val="002C270E"/>
    <w:rsid w:val="002C34E2"/>
    <w:rsid w:val="002C3928"/>
    <w:rsid w:val="002C596A"/>
    <w:rsid w:val="002C604A"/>
    <w:rsid w:val="002C6341"/>
    <w:rsid w:val="002C7F4D"/>
    <w:rsid w:val="002D1527"/>
    <w:rsid w:val="002D382B"/>
    <w:rsid w:val="002D4766"/>
    <w:rsid w:val="002D69D0"/>
    <w:rsid w:val="002D7242"/>
    <w:rsid w:val="002E586D"/>
    <w:rsid w:val="002E7DBA"/>
    <w:rsid w:val="002F17BE"/>
    <w:rsid w:val="002F34F7"/>
    <w:rsid w:val="002F3718"/>
    <w:rsid w:val="002F3A0B"/>
    <w:rsid w:val="002F3F89"/>
    <w:rsid w:val="002F411E"/>
    <w:rsid w:val="002F6691"/>
    <w:rsid w:val="00300F47"/>
    <w:rsid w:val="00301626"/>
    <w:rsid w:val="0030297A"/>
    <w:rsid w:val="003033C6"/>
    <w:rsid w:val="00313CA3"/>
    <w:rsid w:val="00315499"/>
    <w:rsid w:val="00316842"/>
    <w:rsid w:val="00320FBB"/>
    <w:rsid w:val="0032114D"/>
    <w:rsid w:val="00321549"/>
    <w:rsid w:val="003218A6"/>
    <w:rsid w:val="003228FF"/>
    <w:rsid w:val="00322A27"/>
    <w:rsid w:val="00323FDB"/>
    <w:rsid w:val="00325CED"/>
    <w:rsid w:val="00330037"/>
    <w:rsid w:val="00331511"/>
    <w:rsid w:val="00332F5D"/>
    <w:rsid w:val="00336951"/>
    <w:rsid w:val="00337C32"/>
    <w:rsid w:val="00344641"/>
    <w:rsid w:val="00344860"/>
    <w:rsid w:val="00345870"/>
    <w:rsid w:val="00345B7B"/>
    <w:rsid w:val="00346ECC"/>
    <w:rsid w:val="00347374"/>
    <w:rsid w:val="0035320C"/>
    <w:rsid w:val="003540A1"/>
    <w:rsid w:val="003552CA"/>
    <w:rsid w:val="0036213D"/>
    <w:rsid w:val="00363245"/>
    <w:rsid w:val="00363367"/>
    <w:rsid w:val="00367F9F"/>
    <w:rsid w:val="00373D92"/>
    <w:rsid w:val="003746B0"/>
    <w:rsid w:val="0037598E"/>
    <w:rsid w:val="00380FCC"/>
    <w:rsid w:val="00381A53"/>
    <w:rsid w:val="00382112"/>
    <w:rsid w:val="003829EC"/>
    <w:rsid w:val="003850AF"/>
    <w:rsid w:val="0038538C"/>
    <w:rsid w:val="0038618D"/>
    <w:rsid w:val="00386497"/>
    <w:rsid w:val="0039052D"/>
    <w:rsid w:val="003A0607"/>
    <w:rsid w:val="003A0B76"/>
    <w:rsid w:val="003A0BBF"/>
    <w:rsid w:val="003A6369"/>
    <w:rsid w:val="003A79FA"/>
    <w:rsid w:val="003B0C45"/>
    <w:rsid w:val="003B2BA8"/>
    <w:rsid w:val="003C01D0"/>
    <w:rsid w:val="003C0254"/>
    <w:rsid w:val="003C1A7D"/>
    <w:rsid w:val="003C1ACE"/>
    <w:rsid w:val="003C233F"/>
    <w:rsid w:val="003C7029"/>
    <w:rsid w:val="003C744F"/>
    <w:rsid w:val="003D1B72"/>
    <w:rsid w:val="003D6683"/>
    <w:rsid w:val="003D72E4"/>
    <w:rsid w:val="003E147E"/>
    <w:rsid w:val="003E468E"/>
    <w:rsid w:val="003E55A3"/>
    <w:rsid w:val="003F0672"/>
    <w:rsid w:val="003F0949"/>
    <w:rsid w:val="003F10CF"/>
    <w:rsid w:val="003F16D6"/>
    <w:rsid w:val="003F2BBD"/>
    <w:rsid w:val="003F3595"/>
    <w:rsid w:val="003F3902"/>
    <w:rsid w:val="003F5592"/>
    <w:rsid w:val="003F733D"/>
    <w:rsid w:val="003F77E8"/>
    <w:rsid w:val="003F7B52"/>
    <w:rsid w:val="00400B44"/>
    <w:rsid w:val="004014B1"/>
    <w:rsid w:val="004021A2"/>
    <w:rsid w:val="00404505"/>
    <w:rsid w:val="00404564"/>
    <w:rsid w:val="004045D7"/>
    <w:rsid w:val="0040482E"/>
    <w:rsid w:val="0040682C"/>
    <w:rsid w:val="00406FFD"/>
    <w:rsid w:val="00407465"/>
    <w:rsid w:val="00410F69"/>
    <w:rsid w:val="0041548E"/>
    <w:rsid w:val="00423F5E"/>
    <w:rsid w:val="00424A78"/>
    <w:rsid w:val="00424CFB"/>
    <w:rsid w:val="00424F9F"/>
    <w:rsid w:val="00425112"/>
    <w:rsid w:val="004252A0"/>
    <w:rsid w:val="00432D57"/>
    <w:rsid w:val="004339E6"/>
    <w:rsid w:val="00434E35"/>
    <w:rsid w:val="00434EAF"/>
    <w:rsid w:val="00437D34"/>
    <w:rsid w:val="00442697"/>
    <w:rsid w:val="00444176"/>
    <w:rsid w:val="00451BF9"/>
    <w:rsid w:val="0045509F"/>
    <w:rsid w:val="00465873"/>
    <w:rsid w:val="00465932"/>
    <w:rsid w:val="0047084E"/>
    <w:rsid w:val="00471B9E"/>
    <w:rsid w:val="00473AD6"/>
    <w:rsid w:val="00473CB2"/>
    <w:rsid w:val="00475BD7"/>
    <w:rsid w:val="0048085B"/>
    <w:rsid w:val="0048089A"/>
    <w:rsid w:val="00481B49"/>
    <w:rsid w:val="004865C4"/>
    <w:rsid w:val="00486C27"/>
    <w:rsid w:val="004873B5"/>
    <w:rsid w:val="004908CD"/>
    <w:rsid w:val="00490D19"/>
    <w:rsid w:val="00492A60"/>
    <w:rsid w:val="00493579"/>
    <w:rsid w:val="00495E5A"/>
    <w:rsid w:val="0049750E"/>
    <w:rsid w:val="004A0931"/>
    <w:rsid w:val="004A16F5"/>
    <w:rsid w:val="004A4294"/>
    <w:rsid w:val="004A615B"/>
    <w:rsid w:val="004B2D31"/>
    <w:rsid w:val="004C10A5"/>
    <w:rsid w:val="004D25B0"/>
    <w:rsid w:val="004D4056"/>
    <w:rsid w:val="004E0D43"/>
    <w:rsid w:val="004E0D7E"/>
    <w:rsid w:val="004E151E"/>
    <w:rsid w:val="004E1689"/>
    <w:rsid w:val="004E1989"/>
    <w:rsid w:val="004E275E"/>
    <w:rsid w:val="004E3235"/>
    <w:rsid w:val="004E3410"/>
    <w:rsid w:val="004E710D"/>
    <w:rsid w:val="004E765C"/>
    <w:rsid w:val="004F2195"/>
    <w:rsid w:val="004F5F0A"/>
    <w:rsid w:val="0050072E"/>
    <w:rsid w:val="005029A5"/>
    <w:rsid w:val="0050315F"/>
    <w:rsid w:val="00515EF7"/>
    <w:rsid w:val="00516B3D"/>
    <w:rsid w:val="00522C04"/>
    <w:rsid w:val="00523825"/>
    <w:rsid w:val="00526984"/>
    <w:rsid w:val="0052774E"/>
    <w:rsid w:val="00527BF8"/>
    <w:rsid w:val="005306CF"/>
    <w:rsid w:val="0053167A"/>
    <w:rsid w:val="005352A7"/>
    <w:rsid w:val="00536C39"/>
    <w:rsid w:val="005518E7"/>
    <w:rsid w:val="00553776"/>
    <w:rsid w:val="005538C7"/>
    <w:rsid w:val="00553A21"/>
    <w:rsid w:val="0055784F"/>
    <w:rsid w:val="00557A3B"/>
    <w:rsid w:val="005678C1"/>
    <w:rsid w:val="00570E9A"/>
    <w:rsid w:val="0057120E"/>
    <w:rsid w:val="00573C84"/>
    <w:rsid w:val="00573F40"/>
    <w:rsid w:val="00574986"/>
    <w:rsid w:val="005855EC"/>
    <w:rsid w:val="00590D00"/>
    <w:rsid w:val="00593AA5"/>
    <w:rsid w:val="005A05B6"/>
    <w:rsid w:val="005A1F77"/>
    <w:rsid w:val="005A2C96"/>
    <w:rsid w:val="005A3986"/>
    <w:rsid w:val="005A3FB6"/>
    <w:rsid w:val="005A4058"/>
    <w:rsid w:val="005A410E"/>
    <w:rsid w:val="005A660C"/>
    <w:rsid w:val="005A68F9"/>
    <w:rsid w:val="005A76DC"/>
    <w:rsid w:val="005A7929"/>
    <w:rsid w:val="005B08F0"/>
    <w:rsid w:val="005B1D3D"/>
    <w:rsid w:val="005B2512"/>
    <w:rsid w:val="005B306B"/>
    <w:rsid w:val="005B6128"/>
    <w:rsid w:val="005B6220"/>
    <w:rsid w:val="005B760D"/>
    <w:rsid w:val="005C20E6"/>
    <w:rsid w:val="005C39A0"/>
    <w:rsid w:val="005C44AA"/>
    <w:rsid w:val="005D2DCB"/>
    <w:rsid w:val="005D3AAA"/>
    <w:rsid w:val="005D3CCC"/>
    <w:rsid w:val="005D6E4D"/>
    <w:rsid w:val="005E4FC4"/>
    <w:rsid w:val="005E6EBC"/>
    <w:rsid w:val="005E7474"/>
    <w:rsid w:val="005F440D"/>
    <w:rsid w:val="005F4C86"/>
    <w:rsid w:val="005F74AD"/>
    <w:rsid w:val="005F757D"/>
    <w:rsid w:val="00600CB9"/>
    <w:rsid w:val="00602E7A"/>
    <w:rsid w:val="00602FE3"/>
    <w:rsid w:val="0060479F"/>
    <w:rsid w:val="006158C3"/>
    <w:rsid w:val="00625834"/>
    <w:rsid w:val="00632484"/>
    <w:rsid w:val="006338BC"/>
    <w:rsid w:val="0063755F"/>
    <w:rsid w:val="00643791"/>
    <w:rsid w:val="00645664"/>
    <w:rsid w:val="00645F94"/>
    <w:rsid w:val="006474BE"/>
    <w:rsid w:val="006507AE"/>
    <w:rsid w:val="00650E1E"/>
    <w:rsid w:val="00652888"/>
    <w:rsid w:val="0066105E"/>
    <w:rsid w:val="006628F5"/>
    <w:rsid w:val="00664B87"/>
    <w:rsid w:val="00670376"/>
    <w:rsid w:val="00672A41"/>
    <w:rsid w:val="00673948"/>
    <w:rsid w:val="006763CD"/>
    <w:rsid w:val="00677C0C"/>
    <w:rsid w:val="0068055A"/>
    <w:rsid w:val="006827EE"/>
    <w:rsid w:val="0068518C"/>
    <w:rsid w:val="00687908"/>
    <w:rsid w:val="00690B88"/>
    <w:rsid w:val="00691648"/>
    <w:rsid w:val="00696BCB"/>
    <w:rsid w:val="00696E73"/>
    <w:rsid w:val="006A0B28"/>
    <w:rsid w:val="006A2875"/>
    <w:rsid w:val="006A2FBA"/>
    <w:rsid w:val="006A3D05"/>
    <w:rsid w:val="006A5B51"/>
    <w:rsid w:val="006B0317"/>
    <w:rsid w:val="006B035A"/>
    <w:rsid w:val="006B13C0"/>
    <w:rsid w:val="006B18D2"/>
    <w:rsid w:val="006B216C"/>
    <w:rsid w:val="006B5101"/>
    <w:rsid w:val="006B5D4D"/>
    <w:rsid w:val="006B7871"/>
    <w:rsid w:val="006B7D87"/>
    <w:rsid w:val="006B7FA9"/>
    <w:rsid w:val="006C3455"/>
    <w:rsid w:val="006C402F"/>
    <w:rsid w:val="006C5E32"/>
    <w:rsid w:val="006C73C7"/>
    <w:rsid w:val="006D0000"/>
    <w:rsid w:val="006D09D8"/>
    <w:rsid w:val="006D0E73"/>
    <w:rsid w:val="006D2735"/>
    <w:rsid w:val="006D678C"/>
    <w:rsid w:val="006E04F7"/>
    <w:rsid w:val="006E2A4E"/>
    <w:rsid w:val="006E3678"/>
    <w:rsid w:val="006E5FA5"/>
    <w:rsid w:val="006E716C"/>
    <w:rsid w:val="006F0556"/>
    <w:rsid w:val="006F0BCE"/>
    <w:rsid w:val="006F3E4B"/>
    <w:rsid w:val="006F5C00"/>
    <w:rsid w:val="006F6767"/>
    <w:rsid w:val="00700173"/>
    <w:rsid w:val="007005C8"/>
    <w:rsid w:val="007008B6"/>
    <w:rsid w:val="00701166"/>
    <w:rsid w:val="00710987"/>
    <w:rsid w:val="0071160F"/>
    <w:rsid w:val="007118A6"/>
    <w:rsid w:val="00716823"/>
    <w:rsid w:val="00722062"/>
    <w:rsid w:val="00722679"/>
    <w:rsid w:val="007240B1"/>
    <w:rsid w:val="00727986"/>
    <w:rsid w:val="0073335B"/>
    <w:rsid w:val="00734D65"/>
    <w:rsid w:val="00735584"/>
    <w:rsid w:val="007364C2"/>
    <w:rsid w:val="007377AA"/>
    <w:rsid w:val="00741DBF"/>
    <w:rsid w:val="00743D23"/>
    <w:rsid w:val="007463C2"/>
    <w:rsid w:val="007502D8"/>
    <w:rsid w:val="007503B1"/>
    <w:rsid w:val="00752B92"/>
    <w:rsid w:val="00753DC5"/>
    <w:rsid w:val="00756431"/>
    <w:rsid w:val="00756475"/>
    <w:rsid w:val="007568A3"/>
    <w:rsid w:val="00765141"/>
    <w:rsid w:val="007676A7"/>
    <w:rsid w:val="00770345"/>
    <w:rsid w:val="00772B79"/>
    <w:rsid w:val="007739EE"/>
    <w:rsid w:val="007749A6"/>
    <w:rsid w:val="00774A4A"/>
    <w:rsid w:val="0077573D"/>
    <w:rsid w:val="007770C4"/>
    <w:rsid w:val="00782BFB"/>
    <w:rsid w:val="007844C8"/>
    <w:rsid w:val="0078557A"/>
    <w:rsid w:val="00786547"/>
    <w:rsid w:val="00787EAF"/>
    <w:rsid w:val="007972F9"/>
    <w:rsid w:val="007A00FB"/>
    <w:rsid w:val="007A158F"/>
    <w:rsid w:val="007A28C6"/>
    <w:rsid w:val="007A2C6A"/>
    <w:rsid w:val="007A35C6"/>
    <w:rsid w:val="007A49D3"/>
    <w:rsid w:val="007A58F1"/>
    <w:rsid w:val="007A5ACF"/>
    <w:rsid w:val="007A6E57"/>
    <w:rsid w:val="007B0C91"/>
    <w:rsid w:val="007B53CB"/>
    <w:rsid w:val="007B6615"/>
    <w:rsid w:val="007C0540"/>
    <w:rsid w:val="007C0681"/>
    <w:rsid w:val="007C0EC9"/>
    <w:rsid w:val="007D416B"/>
    <w:rsid w:val="007E16A1"/>
    <w:rsid w:val="007E26AB"/>
    <w:rsid w:val="007E2DEA"/>
    <w:rsid w:val="007E2E5B"/>
    <w:rsid w:val="007E4093"/>
    <w:rsid w:val="007E427F"/>
    <w:rsid w:val="007E64EB"/>
    <w:rsid w:val="007E72B6"/>
    <w:rsid w:val="007E7913"/>
    <w:rsid w:val="007F4E6D"/>
    <w:rsid w:val="007F702A"/>
    <w:rsid w:val="007F716C"/>
    <w:rsid w:val="0080135F"/>
    <w:rsid w:val="008021A8"/>
    <w:rsid w:val="008024D8"/>
    <w:rsid w:val="0080575C"/>
    <w:rsid w:val="00807F3F"/>
    <w:rsid w:val="00810AB7"/>
    <w:rsid w:val="00823677"/>
    <w:rsid w:val="00823FB1"/>
    <w:rsid w:val="00831B7B"/>
    <w:rsid w:val="00833111"/>
    <w:rsid w:val="00833154"/>
    <w:rsid w:val="008336B2"/>
    <w:rsid w:val="00834291"/>
    <w:rsid w:val="00834428"/>
    <w:rsid w:val="00837E4F"/>
    <w:rsid w:val="008430A4"/>
    <w:rsid w:val="008467CA"/>
    <w:rsid w:val="008504A9"/>
    <w:rsid w:val="0085057B"/>
    <w:rsid w:val="00851000"/>
    <w:rsid w:val="00851E5F"/>
    <w:rsid w:val="00852F22"/>
    <w:rsid w:val="008532D2"/>
    <w:rsid w:val="00855FD1"/>
    <w:rsid w:val="00857E31"/>
    <w:rsid w:val="0086357A"/>
    <w:rsid w:val="00866021"/>
    <w:rsid w:val="008672D1"/>
    <w:rsid w:val="008707F4"/>
    <w:rsid w:val="008719EE"/>
    <w:rsid w:val="00872B29"/>
    <w:rsid w:val="00872BD8"/>
    <w:rsid w:val="008743C8"/>
    <w:rsid w:val="00877BD1"/>
    <w:rsid w:val="0088469E"/>
    <w:rsid w:val="00885EF2"/>
    <w:rsid w:val="0088686C"/>
    <w:rsid w:val="00891379"/>
    <w:rsid w:val="008918C7"/>
    <w:rsid w:val="00892B4D"/>
    <w:rsid w:val="00893A61"/>
    <w:rsid w:val="00893A64"/>
    <w:rsid w:val="00895F37"/>
    <w:rsid w:val="008A04A4"/>
    <w:rsid w:val="008A3269"/>
    <w:rsid w:val="008A3D00"/>
    <w:rsid w:val="008A72C8"/>
    <w:rsid w:val="008A799E"/>
    <w:rsid w:val="008B01E8"/>
    <w:rsid w:val="008B1D64"/>
    <w:rsid w:val="008B3468"/>
    <w:rsid w:val="008B364C"/>
    <w:rsid w:val="008B4C89"/>
    <w:rsid w:val="008B6D26"/>
    <w:rsid w:val="008B736E"/>
    <w:rsid w:val="008C02EF"/>
    <w:rsid w:val="008C1E61"/>
    <w:rsid w:val="008C3AD2"/>
    <w:rsid w:val="008C5B84"/>
    <w:rsid w:val="008C5EF5"/>
    <w:rsid w:val="008C6B40"/>
    <w:rsid w:val="008D2DAA"/>
    <w:rsid w:val="008D3A53"/>
    <w:rsid w:val="008D4563"/>
    <w:rsid w:val="008D556C"/>
    <w:rsid w:val="008D6F34"/>
    <w:rsid w:val="008D7870"/>
    <w:rsid w:val="008E0BF8"/>
    <w:rsid w:val="008E1F24"/>
    <w:rsid w:val="008E224A"/>
    <w:rsid w:val="008E507C"/>
    <w:rsid w:val="008F2A20"/>
    <w:rsid w:val="008F31B7"/>
    <w:rsid w:val="008F37A3"/>
    <w:rsid w:val="008F4087"/>
    <w:rsid w:val="008F5628"/>
    <w:rsid w:val="008F6699"/>
    <w:rsid w:val="008F684F"/>
    <w:rsid w:val="00901F4B"/>
    <w:rsid w:val="00902C1E"/>
    <w:rsid w:val="00903EB2"/>
    <w:rsid w:val="00906086"/>
    <w:rsid w:val="00906C90"/>
    <w:rsid w:val="00910823"/>
    <w:rsid w:val="00910EB4"/>
    <w:rsid w:val="00917B9D"/>
    <w:rsid w:val="00917D85"/>
    <w:rsid w:val="00924337"/>
    <w:rsid w:val="00926883"/>
    <w:rsid w:val="00930F65"/>
    <w:rsid w:val="00931089"/>
    <w:rsid w:val="0093267D"/>
    <w:rsid w:val="00935936"/>
    <w:rsid w:val="009367D4"/>
    <w:rsid w:val="00937876"/>
    <w:rsid w:val="009467E2"/>
    <w:rsid w:val="00946D1D"/>
    <w:rsid w:val="00950D6B"/>
    <w:rsid w:val="00953BF4"/>
    <w:rsid w:val="00960114"/>
    <w:rsid w:val="00960777"/>
    <w:rsid w:val="00963090"/>
    <w:rsid w:val="009656CA"/>
    <w:rsid w:val="00966235"/>
    <w:rsid w:val="0096782E"/>
    <w:rsid w:val="009705A2"/>
    <w:rsid w:val="00970B6C"/>
    <w:rsid w:val="00972416"/>
    <w:rsid w:val="00973E18"/>
    <w:rsid w:val="009746D0"/>
    <w:rsid w:val="0097546E"/>
    <w:rsid w:val="009762FA"/>
    <w:rsid w:val="0097635A"/>
    <w:rsid w:val="00976BEF"/>
    <w:rsid w:val="00976F43"/>
    <w:rsid w:val="009821D7"/>
    <w:rsid w:val="00982234"/>
    <w:rsid w:val="00983623"/>
    <w:rsid w:val="00983776"/>
    <w:rsid w:val="00984E2F"/>
    <w:rsid w:val="00985D2E"/>
    <w:rsid w:val="0099713B"/>
    <w:rsid w:val="009A03B5"/>
    <w:rsid w:val="009A2339"/>
    <w:rsid w:val="009A3242"/>
    <w:rsid w:val="009A442C"/>
    <w:rsid w:val="009A7D48"/>
    <w:rsid w:val="009A7EA2"/>
    <w:rsid w:val="009B1650"/>
    <w:rsid w:val="009B7552"/>
    <w:rsid w:val="009C019B"/>
    <w:rsid w:val="009C1A00"/>
    <w:rsid w:val="009C2198"/>
    <w:rsid w:val="009C28C3"/>
    <w:rsid w:val="009C390C"/>
    <w:rsid w:val="009C3E8D"/>
    <w:rsid w:val="009C673D"/>
    <w:rsid w:val="009C7450"/>
    <w:rsid w:val="009D1587"/>
    <w:rsid w:val="009D64A0"/>
    <w:rsid w:val="009D7272"/>
    <w:rsid w:val="009E1171"/>
    <w:rsid w:val="009E4139"/>
    <w:rsid w:val="009E4D43"/>
    <w:rsid w:val="009E53F1"/>
    <w:rsid w:val="009F32B5"/>
    <w:rsid w:val="009F7A15"/>
    <w:rsid w:val="00A00F61"/>
    <w:rsid w:val="00A00FFA"/>
    <w:rsid w:val="00A02F07"/>
    <w:rsid w:val="00A03DC5"/>
    <w:rsid w:val="00A064D9"/>
    <w:rsid w:val="00A065B8"/>
    <w:rsid w:val="00A11BEB"/>
    <w:rsid w:val="00A16DAC"/>
    <w:rsid w:val="00A17C1B"/>
    <w:rsid w:val="00A17EBE"/>
    <w:rsid w:val="00A22B38"/>
    <w:rsid w:val="00A304B4"/>
    <w:rsid w:val="00A305E4"/>
    <w:rsid w:val="00A30E96"/>
    <w:rsid w:val="00A31156"/>
    <w:rsid w:val="00A31DC1"/>
    <w:rsid w:val="00A36B22"/>
    <w:rsid w:val="00A41367"/>
    <w:rsid w:val="00A41C77"/>
    <w:rsid w:val="00A423B9"/>
    <w:rsid w:val="00A42FC3"/>
    <w:rsid w:val="00A44550"/>
    <w:rsid w:val="00A4506E"/>
    <w:rsid w:val="00A50BFB"/>
    <w:rsid w:val="00A551A2"/>
    <w:rsid w:val="00A57493"/>
    <w:rsid w:val="00A60132"/>
    <w:rsid w:val="00A6051F"/>
    <w:rsid w:val="00A60886"/>
    <w:rsid w:val="00A61A23"/>
    <w:rsid w:val="00A65245"/>
    <w:rsid w:val="00A76185"/>
    <w:rsid w:val="00A76F4E"/>
    <w:rsid w:val="00A774AE"/>
    <w:rsid w:val="00A80563"/>
    <w:rsid w:val="00A81EF5"/>
    <w:rsid w:val="00A836A2"/>
    <w:rsid w:val="00A855EB"/>
    <w:rsid w:val="00A86614"/>
    <w:rsid w:val="00A87093"/>
    <w:rsid w:val="00A9043F"/>
    <w:rsid w:val="00A91B21"/>
    <w:rsid w:val="00A93B67"/>
    <w:rsid w:val="00A943A2"/>
    <w:rsid w:val="00AA28D9"/>
    <w:rsid w:val="00AA2997"/>
    <w:rsid w:val="00AA32DF"/>
    <w:rsid w:val="00AA32F1"/>
    <w:rsid w:val="00AA37A3"/>
    <w:rsid w:val="00AA6C30"/>
    <w:rsid w:val="00AA73E8"/>
    <w:rsid w:val="00AB0D57"/>
    <w:rsid w:val="00AB2F9B"/>
    <w:rsid w:val="00AB3754"/>
    <w:rsid w:val="00AB4B03"/>
    <w:rsid w:val="00AC0132"/>
    <w:rsid w:val="00AC0CB2"/>
    <w:rsid w:val="00AC0CD8"/>
    <w:rsid w:val="00AC1B6A"/>
    <w:rsid w:val="00AC4697"/>
    <w:rsid w:val="00AC52AE"/>
    <w:rsid w:val="00AC6482"/>
    <w:rsid w:val="00AC77BC"/>
    <w:rsid w:val="00AD5D9F"/>
    <w:rsid w:val="00AD7FEE"/>
    <w:rsid w:val="00AE2E06"/>
    <w:rsid w:val="00AE591B"/>
    <w:rsid w:val="00AE641E"/>
    <w:rsid w:val="00AE7866"/>
    <w:rsid w:val="00AE7A9F"/>
    <w:rsid w:val="00AE7F13"/>
    <w:rsid w:val="00AF250A"/>
    <w:rsid w:val="00AF3472"/>
    <w:rsid w:val="00AF5299"/>
    <w:rsid w:val="00AF5359"/>
    <w:rsid w:val="00AF652E"/>
    <w:rsid w:val="00B00A12"/>
    <w:rsid w:val="00B00DFC"/>
    <w:rsid w:val="00B06A76"/>
    <w:rsid w:val="00B103CF"/>
    <w:rsid w:val="00B14051"/>
    <w:rsid w:val="00B146CA"/>
    <w:rsid w:val="00B1563C"/>
    <w:rsid w:val="00B168AC"/>
    <w:rsid w:val="00B169CF"/>
    <w:rsid w:val="00B16BCF"/>
    <w:rsid w:val="00B209CB"/>
    <w:rsid w:val="00B2382B"/>
    <w:rsid w:val="00B25052"/>
    <w:rsid w:val="00B25CDE"/>
    <w:rsid w:val="00B33759"/>
    <w:rsid w:val="00B344F1"/>
    <w:rsid w:val="00B358D5"/>
    <w:rsid w:val="00B35E03"/>
    <w:rsid w:val="00B365CB"/>
    <w:rsid w:val="00B37227"/>
    <w:rsid w:val="00B422B2"/>
    <w:rsid w:val="00B425D9"/>
    <w:rsid w:val="00B46297"/>
    <w:rsid w:val="00B4694C"/>
    <w:rsid w:val="00B46E4D"/>
    <w:rsid w:val="00B500A8"/>
    <w:rsid w:val="00B512B7"/>
    <w:rsid w:val="00B516C9"/>
    <w:rsid w:val="00B528FE"/>
    <w:rsid w:val="00B549F8"/>
    <w:rsid w:val="00B54C05"/>
    <w:rsid w:val="00B557C4"/>
    <w:rsid w:val="00B55DCF"/>
    <w:rsid w:val="00B5663A"/>
    <w:rsid w:val="00B56BE8"/>
    <w:rsid w:val="00B61171"/>
    <w:rsid w:val="00B628D6"/>
    <w:rsid w:val="00B63416"/>
    <w:rsid w:val="00B66BD0"/>
    <w:rsid w:val="00B727EA"/>
    <w:rsid w:val="00B752EB"/>
    <w:rsid w:val="00B81099"/>
    <w:rsid w:val="00B81E76"/>
    <w:rsid w:val="00B8621D"/>
    <w:rsid w:val="00B86D32"/>
    <w:rsid w:val="00B9083A"/>
    <w:rsid w:val="00B91563"/>
    <w:rsid w:val="00B929F0"/>
    <w:rsid w:val="00B93186"/>
    <w:rsid w:val="00B9528F"/>
    <w:rsid w:val="00BA3DCE"/>
    <w:rsid w:val="00BA6258"/>
    <w:rsid w:val="00BA6A28"/>
    <w:rsid w:val="00BB27A2"/>
    <w:rsid w:val="00BB2E10"/>
    <w:rsid w:val="00BB59B2"/>
    <w:rsid w:val="00BC0CA9"/>
    <w:rsid w:val="00BC0DCE"/>
    <w:rsid w:val="00BC1EF5"/>
    <w:rsid w:val="00BC4157"/>
    <w:rsid w:val="00BC743C"/>
    <w:rsid w:val="00BC7700"/>
    <w:rsid w:val="00BD0E98"/>
    <w:rsid w:val="00BD1013"/>
    <w:rsid w:val="00BD1786"/>
    <w:rsid w:val="00BD18D1"/>
    <w:rsid w:val="00BD2B87"/>
    <w:rsid w:val="00BD7A76"/>
    <w:rsid w:val="00BE0359"/>
    <w:rsid w:val="00BE272B"/>
    <w:rsid w:val="00BE6672"/>
    <w:rsid w:val="00BF0AD6"/>
    <w:rsid w:val="00BF14F5"/>
    <w:rsid w:val="00BF1A73"/>
    <w:rsid w:val="00BF2712"/>
    <w:rsid w:val="00BF4CB4"/>
    <w:rsid w:val="00BF619F"/>
    <w:rsid w:val="00BF61AE"/>
    <w:rsid w:val="00BF70BC"/>
    <w:rsid w:val="00C00540"/>
    <w:rsid w:val="00C006A0"/>
    <w:rsid w:val="00C00C5C"/>
    <w:rsid w:val="00C0364B"/>
    <w:rsid w:val="00C077A3"/>
    <w:rsid w:val="00C10ECD"/>
    <w:rsid w:val="00C111BB"/>
    <w:rsid w:val="00C113F3"/>
    <w:rsid w:val="00C1334E"/>
    <w:rsid w:val="00C13ACC"/>
    <w:rsid w:val="00C1742B"/>
    <w:rsid w:val="00C1751D"/>
    <w:rsid w:val="00C2023A"/>
    <w:rsid w:val="00C20E2F"/>
    <w:rsid w:val="00C20F5E"/>
    <w:rsid w:val="00C21961"/>
    <w:rsid w:val="00C21E1B"/>
    <w:rsid w:val="00C22976"/>
    <w:rsid w:val="00C24640"/>
    <w:rsid w:val="00C26D5A"/>
    <w:rsid w:val="00C30497"/>
    <w:rsid w:val="00C33F88"/>
    <w:rsid w:val="00C36AF0"/>
    <w:rsid w:val="00C37C3F"/>
    <w:rsid w:val="00C453F2"/>
    <w:rsid w:val="00C45E07"/>
    <w:rsid w:val="00C4663B"/>
    <w:rsid w:val="00C4780B"/>
    <w:rsid w:val="00C5113E"/>
    <w:rsid w:val="00C53402"/>
    <w:rsid w:val="00C54E9D"/>
    <w:rsid w:val="00C56162"/>
    <w:rsid w:val="00C571B7"/>
    <w:rsid w:val="00C57C82"/>
    <w:rsid w:val="00C60718"/>
    <w:rsid w:val="00C60AAC"/>
    <w:rsid w:val="00C618D4"/>
    <w:rsid w:val="00C62AE9"/>
    <w:rsid w:val="00C6535D"/>
    <w:rsid w:val="00C669BD"/>
    <w:rsid w:val="00C73E53"/>
    <w:rsid w:val="00C744AA"/>
    <w:rsid w:val="00C746B8"/>
    <w:rsid w:val="00C74F05"/>
    <w:rsid w:val="00C75A73"/>
    <w:rsid w:val="00C774FF"/>
    <w:rsid w:val="00C80925"/>
    <w:rsid w:val="00C82542"/>
    <w:rsid w:val="00C83760"/>
    <w:rsid w:val="00C847FE"/>
    <w:rsid w:val="00C909E7"/>
    <w:rsid w:val="00C94E2A"/>
    <w:rsid w:val="00C957F1"/>
    <w:rsid w:val="00C964BE"/>
    <w:rsid w:val="00C972AA"/>
    <w:rsid w:val="00C97334"/>
    <w:rsid w:val="00C97E0E"/>
    <w:rsid w:val="00C97E20"/>
    <w:rsid w:val="00CA3E49"/>
    <w:rsid w:val="00CA6055"/>
    <w:rsid w:val="00CB086D"/>
    <w:rsid w:val="00CB197F"/>
    <w:rsid w:val="00CB2892"/>
    <w:rsid w:val="00CB39EF"/>
    <w:rsid w:val="00CB5107"/>
    <w:rsid w:val="00CB57A3"/>
    <w:rsid w:val="00CB66FB"/>
    <w:rsid w:val="00CB719D"/>
    <w:rsid w:val="00CC07CD"/>
    <w:rsid w:val="00CC1008"/>
    <w:rsid w:val="00CC2430"/>
    <w:rsid w:val="00CC3F83"/>
    <w:rsid w:val="00CC4855"/>
    <w:rsid w:val="00CC4B1B"/>
    <w:rsid w:val="00CC6623"/>
    <w:rsid w:val="00CD009A"/>
    <w:rsid w:val="00CD4310"/>
    <w:rsid w:val="00CD714B"/>
    <w:rsid w:val="00CE0D87"/>
    <w:rsid w:val="00CE1DF3"/>
    <w:rsid w:val="00CE56C8"/>
    <w:rsid w:val="00CF0969"/>
    <w:rsid w:val="00CF2D5F"/>
    <w:rsid w:val="00CF3617"/>
    <w:rsid w:val="00CF452B"/>
    <w:rsid w:val="00CF4E84"/>
    <w:rsid w:val="00D01D17"/>
    <w:rsid w:val="00D01F1F"/>
    <w:rsid w:val="00D02E8B"/>
    <w:rsid w:val="00D04B54"/>
    <w:rsid w:val="00D04B64"/>
    <w:rsid w:val="00D04C2C"/>
    <w:rsid w:val="00D06D54"/>
    <w:rsid w:val="00D073C0"/>
    <w:rsid w:val="00D1221C"/>
    <w:rsid w:val="00D14AF5"/>
    <w:rsid w:val="00D16DE9"/>
    <w:rsid w:val="00D20BC4"/>
    <w:rsid w:val="00D224DD"/>
    <w:rsid w:val="00D273BA"/>
    <w:rsid w:val="00D2748B"/>
    <w:rsid w:val="00D31238"/>
    <w:rsid w:val="00D33959"/>
    <w:rsid w:val="00D36531"/>
    <w:rsid w:val="00D41561"/>
    <w:rsid w:val="00D427C9"/>
    <w:rsid w:val="00D42836"/>
    <w:rsid w:val="00D43510"/>
    <w:rsid w:val="00D43542"/>
    <w:rsid w:val="00D47852"/>
    <w:rsid w:val="00D50D0B"/>
    <w:rsid w:val="00D55380"/>
    <w:rsid w:val="00D60F88"/>
    <w:rsid w:val="00D61638"/>
    <w:rsid w:val="00D61DA7"/>
    <w:rsid w:val="00D62695"/>
    <w:rsid w:val="00D63424"/>
    <w:rsid w:val="00D63ED4"/>
    <w:rsid w:val="00D66E3C"/>
    <w:rsid w:val="00D72076"/>
    <w:rsid w:val="00D732D2"/>
    <w:rsid w:val="00D73EF5"/>
    <w:rsid w:val="00D747EE"/>
    <w:rsid w:val="00D756CC"/>
    <w:rsid w:val="00D756D5"/>
    <w:rsid w:val="00D76281"/>
    <w:rsid w:val="00D80F10"/>
    <w:rsid w:val="00D80FAE"/>
    <w:rsid w:val="00D823EE"/>
    <w:rsid w:val="00D84A8E"/>
    <w:rsid w:val="00D864BA"/>
    <w:rsid w:val="00D8656A"/>
    <w:rsid w:val="00D877BD"/>
    <w:rsid w:val="00D905D1"/>
    <w:rsid w:val="00D91195"/>
    <w:rsid w:val="00D94694"/>
    <w:rsid w:val="00D960AB"/>
    <w:rsid w:val="00D96F23"/>
    <w:rsid w:val="00DA54FF"/>
    <w:rsid w:val="00DA5ECB"/>
    <w:rsid w:val="00DB0261"/>
    <w:rsid w:val="00DB02BB"/>
    <w:rsid w:val="00DB0328"/>
    <w:rsid w:val="00DB05F0"/>
    <w:rsid w:val="00DB0C77"/>
    <w:rsid w:val="00DB6A2E"/>
    <w:rsid w:val="00DC247A"/>
    <w:rsid w:val="00DC26F4"/>
    <w:rsid w:val="00DD518C"/>
    <w:rsid w:val="00DD6D6F"/>
    <w:rsid w:val="00DD7707"/>
    <w:rsid w:val="00DE0AF2"/>
    <w:rsid w:val="00DE1429"/>
    <w:rsid w:val="00DE2280"/>
    <w:rsid w:val="00DE34FE"/>
    <w:rsid w:val="00DE4A05"/>
    <w:rsid w:val="00DE54CC"/>
    <w:rsid w:val="00DE655A"/>
    <w:rsid w:val="00DE7B39"/>
    <w:rsid w:val="00DF0497"/>
    <w:rsid w:val="00DF1A98"/>
    <w:rsid w:val="00DF2039"/>
    <w:rsid w:val="00DF4C9E"/>
    <w:rsid w:val="00DF4D3E"/>
    <w:rsid w:val="00DF6A79"/>
    <w:rsid w:val="00E018F3"/>
    <w:rsid w:val="00E01B68"/>
    <w:rsid w:val="00E028B0"/>
    <w:rsid w:val="00E029B0"/>
    <w:rsid w:val="00E02A69"/>
    <w:rsid w:val="00E1750C"/>
    <w:rsid w:val="00E20950"/>
    <w:rsid w:val="00E24ED4"/>
    <w:rsid w:val="00E253CB"/>
    <w:rsid w:val="00E26FEA"/>
    <w:rsid w:val="00E31B0A"/>
    <w:rsid w:val="00E33055"/>
    <w:rsid w:val="00E36E06"/>
    <w:rsid w:val="00E377C8"/>
    <w:rsid w:val="00E40524"/>
    <w:rsid w:val="00E4098D"/>
    <w:rsid w:val="00E417E4"/>
    <w:rsid w:val="00E41F49"/>
    <w:rsid w:val="00E44688"/>
    <w:rsid w:val="00E479CE"/>
    <w:rsid w:val="00E5386B"/>
    <w:rsid w:val="00E54D25"/>
    <w:rsid w:val="00E558AE"/>
    <w:rsid w:val="00E57FBC"/>
    <w:rsid w:val="00E61C9B"/>
    <w:rsid w:val="00E72350"/>
    <w:rsid w:val="00E763C2"/>
    <w:rsid w:val="00E76410"/>
    <w:rsid w:val="00E77612"/>
    <w:rsid w:val="00E778E8"/>
    <w:rsid w:val="00E80A6C"/>
    <w:rsid w:val="00E815AA"/>
    <w:rsid w:val="00E82BBF"/>
    <w:rsid w:val="00E85084"/>
    <w:rsid w:val="00E86424"/>
    <w:rsid w:val="00E86689"/>
    <w:rsid w:val="00E868D8"/>
    <w:rsid w:val="00E87C29"/>
    <w:rsid w:val="00E906D0"/>
    <w:rsid w:val="00E9263E"/>
    <w:rsid w:val="00E92987"/>
    <w:rsid w:val="00E937C1"/>
    <w:rsid w:val="00E9452C"/>
    <w:rsid w:val="00E94A8D"/>
    <w:rsid w:val="00E95158"/>
    <w:rsid w:val="00E95878"/>
    <w:rsid w:val="00E96813"/>
    <w:rsid w:val="00EA069C"/>
    <w:rsid w:val="00EA1F50"/>
    <w:rsid w:val="00EA342C"/>
    <w:rsid w:val="00EA652E"/>
    <w:rsid w:val="00EA758D"/>
    <w:rsid w:val="00EA780B"/>
    <w:rsid w:val="00EB21E2"/>
    <w:rsid w:val="00EB3F0B"/>
    <w:rsid w:val="00EB4A71"/>
    <w:rsid w:val="00EB53C6"/>
    <w:rsid w:val="00EB59A5"/>
    <w:rsid w:val="00EB6F7C"/>
    <w:rsid w:val="00EB7350"/>
    <w:rsid w:val="00EC045F"/>
    <w:rsid w:val="00EC08AC"/>
    <w:rsid w:val="00EC1030"/>
    <w:rsid w:val="00EC1059"/>
    <w:rsid w:val="00EC26F9"/>
    <w:rsid w:val="00EC43F5"/>
    <w:rsid w:val="00EC56A5"/>
    <w:rsid w:val="00EC6084"/>
    <w:rsid w:val="00EC6D65"/>
    <w:rsid w:val="00EC73B3"/>
    <w:rsid w:val="00ED004E"/>
    <w:rsid w:val="00EE459D"/>
    <w:rsid w:val="00EF2AF2"/>
    <w:rsid w:val="00EF3CD0"/>
    <w:rsid w:val="00EF5F58"/>
    <w:rsid w:val="00EF6705"/>
    <w:rsid w:val="00F00774"/>
    <w:rsid w:val="00F022B1"/>
    <w:rsid w:val="00F0548D"/>
    <w:rsid w:val="00F115B6"/>
    <w:rsid w:val="00F15DDB"/>
    <w:rsid w:val="00F16493"/>
    <w:rsid w:val="00F17A35"/>
    <w:rsid w:val="00F20BBB"/>
    <w:rsid w:val="00F2256F"/>
    <w:rsid w:val="00F24477"/>
    <w:rsid w:val="00F252C3"/>
    <w:rsid w:val="00F26E3B"/>
    <w:rsid w:val="00F307EF"/>
    <w:rsid w:val="00F33712"/>
    <w:rsid w:val="00F341F6"/>
    <w:rsid w:val="00F358EA"/>
    <w:rsid w:val="00F400E9"/>
    <w:rsid w:val="00F40334"/>
    <w:rsid w:val="00F41EE1"/>
    <w:rsid w:val="00F427D2"/>
    <w:rsid w:val="00F43757"/>
    <w:rsid w:val="00F503C0"/>
    <w:rsid w:val="00F51D55"/>
    <w:rsid w:val="00F5361C"/>
    <w:rsid w:val="00F536E9"/>
    <w:rsid w:val="00F54900"/>
    <w:rsid w:val="00F556F5"/>
    <w:rsid w:val="00F56DB9"/>
    <w:rsid w:val="00F572F1"/>
    <w:rsid w:val="00F57930"/>
    <w:rsid w:val="00F57A30"/>
    <w:rsid w:val="00F63A2E"/>
    <w:rsid w:val="00F642CF"/>
    <w:rsid w:val="00F64FEC"/>
    <w:rsid w:val="00F663DB"/>
    <w:rsid w:val="00F71823"/>
    <w:rsid w:val="00F738DB"/>
    <w:rsid w:val="00F74B10"/>
    <w:rsid w:val="00F772AE"/>
    <w:rsid w:val="00F86D22"/>
    <w:rsid w:val="00F87A2D"/>
    <w:rsid w:val="00F87BCD"/>
    <w:rsid w:val="00F903D6"/>
    <w:rsid w:val="00F9673A"/>
    <w:rsid w:val="00F96B1F"/>
    <w:rsid w:val="00FA14B5"/>
    <w:rsid w:val="00FA3D9A"/>
    <w:rsid w:val="00FA422C"/>
    <w:rsid w:val="00FA5970"/>
    <w:rsid w:val="00FB2901"/>
    <w:rsid w:val="00FB2A4E"/>
    <w:rsid w:val="00FB430E"/>
    <w:rsid w:val="00FB4D81"/>
    <w:rsid w:val="00FB63C1"/>
    <w:rsid w:val="00FC0D7D"/>
    <w:rsid w:val="00FC3A24"/>
    <w:rsid w:val="00FC4B59"/>
    <w:rsid w:val="00FC7468"/>
    <w:rsid w:val="00FD0A3F"/>
    <w:rsid w:val="00FD1A16"/>
    <w:rsid w:val="00FD5FD5"/>
    <w:rsid w:val="00FD7670"/>
    <w:rsid w:val="00FE1048"/>
    <w:rsid w:val="00FE39B6"/>
    <w:rsid w:val="00FE74A6"/>
    <w:rsid w:val="00FF1C70"/>
    <w:rsid w:val="00FF37CC"/>
    <w:rsid w:val="00FF3B5E"/>
    <w:rsid w:val="00FF585F"/>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625E6-37BF-4C86-A730-1590C52E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00"/>
  </w:style>
  <w:style w:type="paragraph" w:styleId="Footer">
    <w:name w:val="footer"/>
    <w:basedOn w:val="Normal"/>
    <w:link w:val="FooterChar"/>
    <w:uiPriority w:val="99"/>
    <w:unhideWhenUsed/>
    <w:rsid w:val="0085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00"/>
  </w:style>
  <w:style w:type="paragraph" w:styleId="BalloonText">
    <w:name w:val="Balloon Text"/>
    <w:basedOn w:val="Normal"/>
    <w:link w:val="BalloonTextChar"/>
    <w:uiPriority w:val="99"/>
    <w:semiHidden/>
    <w:unhideWhenUsed/>
    <w:rsid w:val="0085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00"/>
    <w:rPr>
      <w:rFonts w:ascii="Tahoma" w:hAnsi="Tahoma" w:cs="Tahoma"/>
      <w:sz w:val="16"/>
      <w:szCs w:val="16"/>
    </w:rPr>
  </w:style>
  <w:style w:type="character" w:styleId="Hyperlink">
    <w:name w:val="Hyperlink"/>
    <w:basedOn w:val="DefaultParagraphFont"/>
    <w:uiPriority w:val="99"/>
    <w:unhideWhenUsed/>
    <w:rsid w:val="006E04F7"/>
    <w:rPr>
      <w:color w:val="0000FF" w:themeColor="hyperlink"/>
      <w:u w:val="single"/>
    </w:rPr>
  </w:style>
  <w:style w:type="character" w:customStyle="1" w:styleId="apple-converted-space">
    <w:name w:val="apple-converted-space"/>
    <w:basedOn w:val="DefaultParagraphFont"/>
    <w:rsid w:val="00F738DB"/>
  </w:style>
  <w:style w:type="character" w:styleId="Emphasis">
    <w:name w:val="Emphasis"/>
    <w:basedOn w:val="DefaultParagraphFont"/>
    <w:uiPriority w:val="20"/>
    <w:qFormat/>
    <w:rsid w:val="00B365CB"/>
    <w:rPr>
      <w:i/>
      <w:iCs/>
    </w:rPr>
  </w:style>
  <w:style w:type="character" w:styleId="HTMLCite">
    <w:name w:val="HTML Cite"/>
    <w:basedOn w:val="DefaultParagraphFont"/>
    <w:uiPriority w:val="99"/>
    <w:semiHidden/>
    <w:unhideWhenUsed/>
    <w:rsid w:val="00985D2E"/>
    <w:rPr>
      <w:i/>
      <w:iCs/>
    </w:rPr>
  </w:style>
  <w:style w:type="paragraph" w:styleId="ListParagraph">
    <w:name w:val="List Paragraph"/>
    <w:basedOn w:val="Normal"/>
    <w:uiPriority w:val="34"/>
    <w:qFormat/>
    <w:rsid w:val="00EF6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7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3332-FFCD-4B9C-BFE6-2993322A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15</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Schipellite, Evan</cp:lastModifiedBy>
  <cp:revision>985</cp:revision>
  <cp:lastPrinted>2011-10-07T16:58:00Z</cp:lastPrinted>
  <dcterms:created xsi:type="dcterms:W3CDTF">2012-02-21T22:13:00Z</dcterms:created>
  <dcterms:modified xsi:type="dcterms:W3CDTF">2015-02-21T22:37:00Z</dcterms:modified>
</cp:coreProperties>
</file>